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415FAD">
        <w:rPr>
          <w:rFonts w:ascii="Times New Roman" w:hAnsi="Times New Roman"/>
          <w:sz w:val="28"/>
          <w:szCs w:val="28"/>
        </w:rPr>
        <w:t>1834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17CE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415FAD">
        <w:rPr>
          <w:rFonts w:ascii="Times New Roman" w:hAnsi="Times New Roman"/>
          <w:sz w:val="28"/>
          <w:szCs w:val="28"/>
        </w:rPr>
        <w:t>232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560A00">
        <w:rPr>
          <w:rFonts w:ascii="Times New Roman" w:hAnsi="Times New Roman"/>
          <w:sz w:val="28"/>
          <w:szCs w:val="28"/>
        </w:rPr>
        <w:t>юго-</w:t>
      </w:r>
      <w:r w:rsidR="00665489">
        <w:rPr>
          <w:rFonts w:ascii="Times New Roman" w:hAnsi="Times New Roman"/>
          <w:sz w:val="28"/>
          <w:szCs w:val="28"/>
        </w:rPr>
        <w:t>запад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жилого </w:t>
      </w:r>
      <w:r w:rsidR="00847D14">
        <w:rPr>
          <w:rFonts w:ascii="Times New Roman" w:hAnsi="Times New Roman"/>
          <w:sz w:val="28"/>
          <w:szCs w:val="28"/>
        </w:rPr>
        <w:t xml:space="preserve">дома </w:t>
      </w:r>
      <w:r w:rsidR="00560A00">
        <w:rPr>
          <w:rFonts w:ascii="Times New Roman" w:hAnsi="Times New Roman"/>
          <w:sz w:val="28"/>
          <w:szCs w:val="28"/>
        </w:rPr>
        <w:t xml:space="preserve">по ул. </w:t>
      </w:r>
      <w:r w:rsidR="00665489">
        <w:rPr>
          <w:rFonts w:ascii="Times New Roman" w:hAnsi="Times New Roman"/>
          <w:sz w:val="28"/>
          <w:szCs w:val="28"/>
        </w:rPr>
        <w:t>Лугов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560A00">
        <w:rPr>
          <w:rFonts w:ascii="Times New Roman" w:hAnsi="Times New Roman"/>
          <w:sz w:val="28"/>
          <w:szCs w:val="28"/>
        </w:rPr>
        <w:t>5</w:t>
      </w:r>
      <w:r w:rsidR="00665489">
        <w:rPr>
          <w:rFonts w:ascii="Times New Roman" w:hAnsi="Times New Roman"/>
          <w:sz w:val="28"/>
          <w:szCs w:val="28"/>
        </w:rPr>
        <w:t>4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415FAD">
        <w:rPr>
          <w:rFonts w:ascii="Times New Roman" w:hAnsi="Times New Roman"/>
          <w:b/>
          <w:bCs/>
          <w:sz w:val="28"/>
          <w:szCs w:val="28"/>
        </w:rPr>
        <w:t>17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300BB" w:rsidRPr="00992E25" w:rsidRDefault="009300BB" w:rsidP="009300B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15FAD"/>
    <w:rsid w:val="00441B45"/>
    <w:rsid w:val="0044486A"/>
    <w:rsid w:val="004B436B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665489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300BB"/>
    <w:rsid w:val="009409F7"/>
    <w:rsid w:val="009579A1"/>
    <w:rsid w:val="009B4F53"/>
    <w:rsid w:val="009C0E02"/>
    <w:rsid w:val="009C6849"/>
    <w:rsid w:val="00A00A69"/>
    <w:rsid w:val="00A01220"/>
    <w:rsid w:val="00A2748D"/>
    <w:rsid w:val="00A4128E"/>
    <w:rsid w:val="00A95A9E"/>
    <w:rsid w:val="00AA0D6E"/>
    <w:rsid w:val="00AF64E7"/>
    <w:rsid w:val="00B00BEE"/>
    <w:rsid w:val="00B659B0"/>
    <w:rsid w:val="00B72459"/>
    <w:rsid w:val="00B90FA3"/>
    <w:rsid w:val="00BD0177"/>
    <w:rsid w:val="00C10F16"/>
    <w:rsid w:val="00C17CEC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3765F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523D-4F15-4D5E-AA9B-A614640B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5-09-11T01:57:00Z</cp:lastPrinted>
  <dcterms:created xsi:type="dcterms:W3CDTF">2015-08-28T03:52:00Z</dcterms:created>
  <dcterms:modified xsi:type="dcterms:W3CDTF">2015-09-11T01:57:00Z</dcterms:modified>
</cp:coreProperties>
</file>